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D74B7C" w:rsidRDefault="00710C1D" w:rsidP="00B81941">
      <w:pPr>
        <w:jc w:val="center"/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Grammar Lesson Plan</w:t>
      </w:r>
    </w:p>
    <w:p w:rsidR="00B81941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286C4A" w:rsidRPr="00E8330D" w:rsidRDefault="00286C4A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51305F" w:rsidP="00B81941">
      <w:pPr>
        <w:rPr>
          <w:rFonts w:ascii="Century Gothic" w:hAnsi="Century Gothic"/>
          <w:bCs/>
          <w:szCs w:val="20"/>
        </w:rPr>
      </w:pPr>
      <w:r w:rsidRPr="0051305F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910939" w:rsidRDefault="004F67AF" w:rsidP="00B81941">
                  <w:pPr>
                    <w:rPr>
                      <w:rFonts w:ascii="Georg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 xml:space="preserve"> The passive</w:t>
                  </w:r>
                  <w:r w:rsidR="002A3FF0"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 xml:space="preserve"> (</w:t>
                  </w:r>
                  <w:r w:rsidR="005B454D"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 xml:space="preserve"> The boy was helped by Mary.)</w:t>
                  </w:r>
                </w:p>
                <w:p w:rsidR="00B81941" w:rsidRDefault="00B81941" w:rsidP="00B81941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1305F" w:rsidP="00B81941">
      <w:pPr>
        <w:rPr>
          <w:rFonts w:ascii="Century Gothic" w:hAnsi="Century Gothic"/>
          <w:bCs/>
          <w:i/>
          <w:iCs/>
          <w:szCs w:val="20"/>
        </w:rPr>
      </w:pPr>
      <w:r w:rsidRPr="0051305F"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C64D28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25 </w:t>
                  </w:r>
                  <w:r w:rsidR="00B81941" w:rsidRPr="00910939">
                    <w:rPr>
                      <w:rFonts w:ascii="Century Gothic" w:hAnsi="Century Gothic"/>
                    </w:rPr>
                    <w:t>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51305F"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910939" w:rsidRDefault="00462F06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51305F"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462F06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  <w:r w:rsidR="004B7B6F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  <w:r w:rsidR="00F864C2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  <w:r w:rsidR="00F864C2" w:rsidRPr="00F864C2">
                    <w:rPr>
                      <w:rFonts w:ascii="Century Gothic" w:hAnsi="Century Gothic" w:hint="eastAsia"/>
                      <w:lang w:eastAsia="ko-KR"/>
                    </w:rPr>
                    <w:t>upper</w:t>
                  </w:r>
                </w:p>
                <w:p w:rsidR="00462F06" w:rsidRPr="00462F06" w:rsidRDefault="004B7B6F" w:rsidP="00462F06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462F06">
                    <w:rPr>
                      <w:rFonts w:ascii="Century Gothic" w:hAnsi="Century Gothic" w:hint="eastAsia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51305F"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910939" w:rsidRDefault="00462F06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Dian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1305F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9.15pt;width:7in;height:9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8B6C44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4F67AF" w:rsidRPr="00ED5E06" w:rsidRDefault="004F67AF" w:rsidP="004F67AF">
                  <w:pPr>
                    <w:pStyle w:val="a8"/>
                    <w:tabs>
                      <w:tab w:val="left" w:pos="6255"/>
                    </w:tabs>
                    <w:wordWrap/>
                    <w:snapToGrid w:val="0"/>
                    <w:spacing w:line="240" w:lineRule="auto"/>
                    <w:ind w:firstLineChars="50" w:firstLine="120"/>
                    <w:jc w:val="left"/>
                    <w:rPr>
                      <w:rFonts w:ascii="Arial" w:eastAsia="굴림" w:hAnsi="Arial"/>
                      <w:color w:val="auto"/>
                      <w:sz w:val="24"/>
                    </w:rPr>
                  </w:pPr>
                  <w:r>
                    <w:rPr>
                      <w:rFonts w:ascii="Arial" w:eastAsia="바탕" w:hAnsi="Arial" w:hint="eastAsia"/>
                      <w:color w:val="auto"/>
                      <w:sz w:val="24"/>
                    </w:rPr>
                    <w:t xml:space="preserve"> </w:t>
                  </w:r>
                  <w:r w:rsidRPr="00ED5E06">
                    <w:rPr>
                      <w:rFonts w:ascii="Arial" w:eastAsia="굴림" w:hAnsi="Arial" w:hint="eastAsia"/>
                      <w:color w:val="auto"/>
                      <w:sz w:val="24"/>
                    </w:rPr>
                    <w:t>-</w:t>
                  </w:r>
                  <w:r w:rsidR="004B7B6F">
                    <w:rPr>
                      <w:rFonts w:ascii="Arial" w:eastAsia="굴림" w:hAnsi="Arial" w:hint="eastAsia"/>
                      <w:color w:val="auto"/>
                      <w:sz w:val="24"/>
                    </w:rPr>
                    <w:t xml:space="preserve"> </w:t>
                  </w:r>
                  <w:r w:rsidRPr="00ED5E06">
                    <w:rPr>
                      <w:rFonts w:ascii="Arial" w:eastAsia="굴림" w:hAnsi="Arial" w:hint="eastAsia"/>
                      <w:color w:val="auto"/>
                      <w:sz w:val="24"/>
                    </w:rPr>
                    <w:t>Visual aid</w:t>
                  </w:r>
                  <w:r w:rsidR="004B7B6F">
                    <w:rPr>
                      <w:rFonts w:ascii="Arial" w:eastAsia="굴림" w:hAnsi="Arial" w:hint="eastAsia"/>
                      <w:color w:val="auto"/>
                      <w:sz w:val="24"/>
                    </w:rPr>
                    <w:t>s</w:t>
                  </w:r>
                  <w:r w:rsidR="00F80190">
                    <w:rPr>
                      <w:rFonts w:ascii="Arial" w:eastAsia="굴림" w:hAnsi="Arial" w:hint="eastAsia"/>
                      <w:color w:val="auto"/>
                      <w:sz w:val="24"/>
                    </w:rPr>
                    <w:t xml:space="preserve"> </w:t>
                  </w:r>
                  <w:r>
                    <w:rPr>
                      <w:rFonts w:ascii="Arial" w:eastAsia="굴림" w:hAnsi="Arial" w:hint="eastAsia"/>
                      <w:color w:val="auto"/>
                      <w:sz w:val="24"/>
                    </w:rPr>
                    <w:t>(Picture of the passive.</w:t>
                  </w:r>
                  <w:r w:rsidR="004B7B6F">
                    <w:rPr>
                      <w:rFonts w:ascii="Arial" w:eastAsia="굴림" w:hAnsi="Arial" w:hint="eastAsia"/>
                      <w:color w:val="auto"/>
                      <w:sz w:val="24"/>
                    </w:rPr>
                    <w:t>)</w:t>
                  </w:r>
                </w:p>
                <w:p w:rsidR="004F67AF" w:rsidRPr="00ED5E06" w:rsidRDefault="004F67AF" w:rsidP="004F67AF">
                  <w:pPr>
                    <w:pStyle w:val="a8"/>
                    <w:wordWrap/>
                    <w:snapToGrid w:val="0"/>
                    <w:spacing w:line="240" w:lineRule="auto"/>
                    <w:ind w:firstLineChars="50" w:firstLine="120"/>
                    <w:jc w:val="left"/>
                    <w:rPr>
                      <w:rFonts w:ascii="Arial" w:eastAsia="굴림" w:hAnsi="Arial"/>
                      <w:color w:val="auto"/>
                      <w:sz w:val="24"/>
                    </w:rPr>
                  </w:pPr>
                  <w:r>
                    <w:rPr>
                      <w:rFonts w:ascii="Arial" w:eastAsia="굴림" w:hAnsi="Arial" w:hint="eastAsia"/>
                      <w:color w:val="auto"/>
                      <w:sz w:val="24"/>
                    </w:rPr>
                    <w:t>-</w:t>
                  </w:r>
                  <w:r w:rsidR="004B7B6F">
                    <w:rPr>
                      <w:rFonts w:ascii="Arial" w:eastAsia="굴림" w:hAnsi="Arial" w:hint="eastAsia"/>
                      <w:color w:val="auto"/>
                      <w:sz w:val="24"/>
                    </w:rPr>
                    <w:t xml:space="preserve"> </w:t>
                  </w:r>
                  <w:r>
                    <w:rPr>
                      <w:rFonts w:ascii="Arial" w:eastAsia="굴림" w:hAnsi="Arial" w:hint="eastAsia"/>
                      <w:color w:val="auto"/>
                      <w:sz w:val="24"/>
                    </w:rPr>
                    <w:t>19 copi</w:t>
                  </w:r>
                  <w:r w:rsidR="00F80190">
                    <w:rPr>
                      <w:rFonts w:ascii="Arial" w:eastAsia="굴림" w:hAnsi="Arial" w:hint="eastAsia"/>
                      <w:color w:val="auto"/>
                      <w:sz w:val="24"/>
                    </w:rPr>
                    <w:t>e</w:t>
                  </w:r>
                  <w:r>
                    <w:rPr>
                      <w:rFonts w:ascii="Arial" w:eastAsia="굴림" w:hAnsi="Arial" w:hint="eastAsia"/>
                      <w:color w:val="auto"/>
                      <w:sz w:val="24"/>
                    </w:rPr>
                    <w:t>s of passive form worksheets</w:t>
                  </w:r>
                  <w:r w:rsidR="004B7B6F">
                    <w:rPr>
                      <w:rFonts w:ascii="Arial" w:eastAsia="굴림" w:hAnsi="Arial" w:hint="eastAsia"/>
                      <w:color w:val="auto"/>
                      <w:sz w:val="24"/>
                    </w:rPr>
                    <w:t>.</w:t>
                  </w:r>
                </w:p>
                <w:p w:rsidR="004F67AF" w:rsidRDefault="004F67AF" w:rsidP="004F67AF">
                  <w:pPr>
                    <w:pStyle w:val="a8"/>
                    <w:wordWrap/>
                    <w:snapToGrid w:val="0"/>
                    <w:spacing w:line="240" w:lineRule="auto"/>
                    <w:ind w:firstLineChars="50" w:firstLine="120"/>
                    <w:jc w:val="left"/>
                    <w:rPr>
                      <w:rFonts w:ascii="Arial" w:eastAsia="굴림" w:hAnsi="Arial"/>
                      <w:color w:val="auto"/>
                      <w:sz w:val="24"/>
                    </w:rPr>
                  </w:pPr>
                  <w:r w:rsidRPr="00ED5E06">
                    <w:rPr>
                      <w:rFonts w:ascii="Arial" w:eastAsia="굴림" w:hAnsi="Arial" w:hint="eastAsia"/>
                      <w:color w:val="auto"/>
                      <w:sz w:val="24"/>
                    </w:rPr>
                    <w:t>-</w:t>
                  </w:r>
                  <w:r w:rsidR="004B7B6F">
                    <w:rPr>
                      <w:rFonts w:ascii="Arial" w:eastAsia="굴림" w:hAnsi="Arial" w:hint="eastAsia"/>
                      <w:color w:val="auto"/>
                      <w:sz w:val="24"/>
                    </w:rPr>
                    <w:t xml:space="preserve"> </w:t>
                  </w:r>
                  <w:r w:rsidRPr="00ED5E06">
                    <w:rPr>
                      <w:rFonts w:ascii="Arial" w:eastAsia="굴림" w:hAnsi="Arial" w:hint="eastAsia"/>
                      <w:color w:val="auto"/>
                      <w:sz w:val="24"/>
                    </w:rPr>
                    <w:t>White board, board makers</w:t>
                  </w:r>
                </w:p>
                <w:p w:rsidR="004B7B6F" w:rsidRDefault="004B7B6F" w:rsidP="004F67AF">
                  <w:pPr>
                    <w:pStyle w:val="a8"/>
                    <w:wordWrap/>
                    <w:snapToGrid w:val="0"/>
                    <w:spacing w:line="240" w:lineRule="auto"/>
                    <w:ind w:firstLineChars="50" w:firstLine="120"/>
                    <w:jc w:val="left"/>
                    <w:rPr>
                      <w:rFonts w:ascii="Arial" w:eastAsia="굴림" w:hAnsi="Arial"/>
                      <w:color w:val="auto"/>
                      <w:sz w:val="24"/>
                    </w:rPr>
                  </w:pPr>
                  <w:r>
                    <w:rPr>
                      <w:rFonts w:ascii="Arial" w:eastAsia="굴림" w:hAnsi="Arial" w:hint="eastAsia"/>
                      <w:color w:val="auto"/>
                      <w:sz w:val="24"/>
                    </w:rPr>
                    <w:t xml:space="preserve">- 2 wall charts for </w:t>
                  </w:r>
                  <w:r>
                    <w:rPr>
                      <w:rFonts w:ascii="Arial" w:eastAsia="굴림" w:hAnsi="Arial"/>
                      <w:color w:val="auto"/>
                      <w:sz w:val="24"/>
                    </w:rPr>
                    <w:t>explaining</w:t>
                  </w:r>
                  <w:r>
                    <w:rPr>
                      <w:rFonts w:ascii="Arial" w:eastAsia="굴림" w:hAnsi="Arial" w:hint="eastAsia"/>
                      <w:color w:val="auto"/>
                      <w:sz w:val="24"/>
                    </w:rPr>
                    <w:t xml:space="preserve"> passive form.</w:t>
                  </w:r>
                </w:p>
                <w:p w:rsidR="004F67AF" w:rsidRPr="004F67AF" w:rsidRDefault="004F67AF" w:rsidP="004F67AF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Arial" w:eastAsia="바탕" w:hAnsi="Arial"/>
                      <w:color w:val="auto"/>
                      <w:sz w:val="24"/>
                    </w:rPr>
                  </w:pPr>
                </w:p>
                <w:p w:rsidR="0086640B" w:rsidRPr="00246AB0" w:rsidRDefault="0086640B" w:rsidP="004F67AF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1305F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4.1pt;width:513pt;height:15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B81F11" w:rsidRDefault="00251F0A" w:rsidP="00B81941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Primary aim :</w:t>
                  </w:r>
                </w:p>
                <w:p w:rsidR="00B81F11" w:rsidRDefault="00B81F11" w:rsidP="004F67AF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We enable students to </w:t>
                  </w:r>
                  <w:r>
                    <w:rPr>
                      <w:rFonts w:ascii="Century Gothic" w:hAnsi="Century Gothic"/>
                      <w:lang w:eastAsia="ko-KR"/>
                    </w:rPr>
                    <w:t>develop</w:t>
                  </w:r>
                  <w:r w:rsidR="004F67AF">
                    <w:rPr>
                      <w:rFonts w:ascii="Century Gothic" w:hAnsi="Century Gothic" w:hint="eastAsia"/>
                      <w:lang w:eastAsia="ko-KR"/>
                    </w:rPr>
                    <w:t xml:space="preserve"> grammar skills </w:t>
                  </w:r>
                  <w:r w:rsidR="004B7B6F">
                    <w:rPr>
                      <w:rFonts w:ascii="Century Gothic" w:hAnsi="Century Gothic" w:hint="eastAsia"/>
                      <w:lang w:eastAsia="ko-KR"/>
                    </w:rPr>
                    <w:t>by making sentences about passive form.</w:t>
                  </w:r>
                </w:p>
                <w:p w:rsidR="004F67AF" w:rsidRDefault="004F67AF" w:rsidP="004F67AF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econdary aim:</w:t>
                  </w:r>
                </w:p>
                <w:p w:rsidR="00B81F11" w:rsidRDefault="00763E16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</w:t>
                  </w:r>
                  <w:r w:rsidR="004B7B6F">
                    <w:rPr>
                      <w:rFonts w:ascii="Century Gothic" w:hAnsi="Century Gothic" w:hint="eastAsia"/>
                      <w:lang w:eastAsia="ko-KR"/>
                    </w:rPr>
                    <w:t xml:space="preserve">udents will </w:t>
                  </w:r>
                  <w:r w:rsidR="00963911">
                    <w:rPr>
                      <w:rFonts w:ascii="Century Gothic" w:hAnsi="Century Gothic" w:hint="eastAsia"/>
                      <w:lang w:eastAsia="ko-KR"/>
                    </w:rPr>
                    <w:t>understand differences between active form and passive form.</w:t>
                  </w:r>
                </w:p>
                <w:p w:rsidR="00E67858" w:rsidRDefault="00761EF9" w:rsidP="004F67AF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ersonal aim :</w:t>
                  </w:r>
                </w:p>
                <w:p w:rsidR="007F0010" w:rsidRDefault="004B7B6F" w:rsidP="000C2203">
                  <w:pPr>
                    <w:ind w:firstLineChars="50" w:firstLine="12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7F0010">
                    <w:rPr>
                      <w:rFonts w:ascii="Century Gothic" w:hAnsi="Century Gothic" w:hint="eastAsia"/>
                      <w:lang w:eastAsia="ko-KR"/>
                    </w:rPr>
                    <w:t xml:space="preserve">By drilling </w:t>
                  </w:r>
                  <w:r w:rsidR="007F0010">
                    <w:rPr>
                      <w:rFonts w:ascii="Century Gothic" w:hAnsi="Century Gothic"/>
                      <w:lang w:eastAsia="ko-KR"/>
                    </w:rPr>
                    <w:t>with</w:t>
                  </w:r>
                  <w:r w:rsidR="007F0010">
                    <w:rPr>
                      <w:rFonts w:ascii="Century Gothic" w:hAnsi="Century Gothic" w:hint="eastAsia"/>
                      <w:lang w:eastAsia="ko-KR"/>
                    </w:rPr>
                    <w:t xml:space="preserve"> pictures</w:t>
                  </w:r>
                  <w:r w:rsidR="00F80190">
                    <w:rPr>
                      <w:rFonts w:ascii="Century Gothic" w:hAnsi="Century Gothic" w:hint="eastAsia"/>
                      <w:lang w:eastAsia="ko-KR"/>
                    </w:rPr>
                    <w:t>,</w:t>
                  </w:r>
                  <w:r w:rsidR="007F0010">
                    <w:rPr>
                      <w:rFonts w:ascii="Century Gothic" w:hAnsi="Century Gothic" w:hint="eastAsia"/>
                      <w:lang w:eastAsia="ko-KR"/>
                    </w:rPr>
                    <w:t xml:space="preserve"> Students will access to rather difficult grammar</w:t>
                  </w:r>
                </w:p>
                <w:p w:rsidR="00761EF9" w:rsidRDefault="007F0010" w:rsidP="004F67AF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                        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F80190">
                    <w:rPr>
                      <w:rFonts w:ascii="Century Gothic" w:hAnsi="Century Gothic" w:hint="eastAsia"/>
                      <w:lang w:eastAsia="ko-KR"/>
                    </w:rPr>
                    <w:t>v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ery easily. </w:t>
                  </w:r>
                </w:p>
                <w:p w:rsidR="00761EF9" w:rsidRDefault="00761EF9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</w:p>
                <w:p w:rsidR="00761EF9" w:rsidRDefault="00761EF9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</w:p>
                <w:p w:rsidR="00761EF9" w:rsidRDefault="00761EF9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1305F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7.25pt;width:513pt;height:11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251F0A" w:rsidRDefault="00B81F11" w:rsidP="00DF6DBA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 will </w:t>
                  </w:r>
                  <w:r w:rsidR="00F7121F">
                    <w:rPr>
                      <w:rFonts w:ascii="Century Gothic" w:hAnsi="Century Gothic" w:hint="eastAsia"/>
                      <w:lang w:eastAsia="ko-KR"/>
                    </w:rPr>
                    <w:t>r</w:t>
                  </w:r>
                  <w:r>
                    <w:rPr>
                      <w:rFonts w:ascii="Century Gothic" w:hAnsi="Century Gothic"/>
                      <w:lang w:eastAsia="ko-KR"/>
                    </w:rPr>
                    <w:t>ead</w:t>
                  </w:r>
                  <w:r w:rsidR="004A261B">
                    <w:rPr>
                      <w:rFonts w:ascii="Century Gothic" w:hAnsi="Century Gothic" w:hint="eastAsia"/>
                      <w:lang w:eastAsia="ko-KR"/>
                    </w:rPr>
                    <w:t xml:space="preserve"> irregular verbs and sentences concerning passive form </w:t>
                  </w:r>
                  <w:r w:rsidR="00552835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B81941" w:rsidRPr="004A261B" w:rsidRDefault="00F7121F" w:rsidP="004A261B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 will </w:t>
                  </w:r>
                  <w:r>
                    <w:rPr>
                      <w:rFonts w:ascii="Century Gothic" w:hAnsi="Century Gothic"/>
                      <w:lang w:eastAsia="ko-KR"/>
                    </w:rPr>
                    <w:t>l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 xml:space="preserve">isten </w:t>
                  </w:r>
                  <w:r w:rsidR="00D82BDE">
                    <w:rPr>
                      <w:rFonts w:ascii="Century Gothic" w:hAnsi="Century Gothic" w:hint="eastAsia"/>
                      <w:lang w:eastAsia="ko-KR"/>
                    </w:rPr>
                    <w:t xml:space="preserve">to 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>explanations of passive and active forms</w:t>
                  </w:r>
                  <w:r w:rsidR="00D82BDE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251F0A" w:rsidRDefault="00251F0A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tudent will </w:t>
                  </w:r>
                  <w:r w:rsidR="00F2049B">
                    <w:rPr>
                      <w:rFonts w:ascii="Century Gothic" w:hAnsi="Century Gothic" w:hint="eastAsia"/>
                      <w:lang w:eastAsia="ko-KR"/>
                    </w:rPr>
                    <w:t xml:space="preserve">speak 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>short sentences</w:t>
                  </w:r>
                  <w:r w:rsidR="004A261B">
                    <w:rPr>
                      <w:rFonts w:ascii="Century Gothic" w:hAnsi="Century Gothic" w:hint="eastAsia"/>
                      <w:lang w:eastAsia="ko-KR"/>
                    </w:rPr>
                    <w:t>, showing pictures.</w:t>
                  </w:r>
                </w:p>
                <w:p w:rsidR="004A261B" w:rsidRDefault="004A261B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will write sentences by filling in the blanks on worksheets given to</w:t>
                  </w:r>
                </w:p>
                <w:p w:rsidR="004A261B" w:rsidRDefault="004A261B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them.</w:t>
                  </w:r>
                </w:p>
                <w:p w:rsidR="00251F0A" w:rsidRDefault="00251F0A" w:rsidP="00E67858">
                  <w:pPr>
                    <w:pStyle w:val="a3"/>
                    <w:spacing w:after="0"/>
                    <w:ind w:left="76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Pr="00910939" w:rsidRDefault="00286C4A" w:rsidP="00286C4A">
                  <w:pPr>
                    <w:pStyle w:val="a3"/>
                    <w:spacing w:after="0"/>
                    <w:ind w:left="76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4A261B" w:rsidRPr="00E8330D" w:rsidRDefault="004A261B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51305F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21.75pt;margin-top:5.05pt;width:513pt;height:9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E81221" w:rsidRPr="00E81221" w:rsidRDefault="00E81221" w:rsidP="00E81221">
                  <w:pPr>
                    <w:pStyle w:val="3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</w:pPr>
                  <w:r w:rsidRPr="00E81221"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  <w:t>P</w:t>
                  </w:r>
                  <w:r w:rsidRPr="00E81221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>honology : pronunciations of each item.</w:t>
                  </w:r>
                </w:p>
                <w:p w:rsidR="00B81941" w:rsidRPr="00910939" w:rsidRDefault="00F370E3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exis :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A706C1">
                    <w:rPr>
                      <w:rFonts w:ascii="Century Gothic" w:hAnsi="Century Gothic" w:hint="eastAsia"/>
                      <w:lang w:eastAsia="ko-KR"/>
                    </w:rPr>
                    <w:t xml:space="preserve">The words table ( </w:t>
                  </w:r>
                  <w:r w:rsidR="00A706C1">
                    <w:rPr>
                      <w:rFonts w:ascii="Century Gothic" w:hAnsi="Century Gothic"/>
                      <w:lang w:eastAsia="ko-KR"/>
                    </w:rPr>
                    <w:t>irregular</w:t>
                  </w:r>
                  <w:r w:rsidR="00A706C1">
                    <w:rPr>
                      <w:rFonts w:ascii="Century Gothic" w:hAnsi="Century Gothic" w:hint="eastAsia"/>
                      <w:lang w:eastAsia="ko-KR"/>
                    </w:rPr>
                    <w:t xml:space="preserve"> verbs containing present, past, past participle)</w:t>
                  </w:r>
                </w:p>
                <w:p w:rsidR="00B81941" w:rsidRDefault="00E81221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iscourse :</w:t>
                  </w:r>
                  <w:r w:rsidR="0048353E">
                    <w:rPr>
                      <w:rFonts w:ascii="Century Gothic" w:hAnsi="Century Gothic" w:hint="eastAsia"/>
                      <w:lang w:eastAsia="ko-KR"/>
                    </w:rPr>
                    <w:t xml:space="preserve"> asking questions and answering for them.</w:t>
                  </w:r>
                </w:p>
                <w:p w:rsidR="00761EF9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Grammar : </w:t>
                  </w:r>
                  <w:r w:rsidR="0048353E">
                    <w:rPr>
                      <w:rFonts w:ascii="Century Gothic" w:hAnsi="Century Gothic" w:hint="eastAsia"/>
                      <w:lang w:eastAsia="ko-KR"/>
                    </w:rPr>
                    <w:t>explanations about passive form.</w:t>
                  </w:r>
                </w:p>
                <w:p w:rsidR="00761EF9" w:rsidRDefault="00E67858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F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unction :</w:t>
                  </w:r>
                  <w:r w:rsidR="0048353E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12545D">
                    <w:rPr>
                      <w:rFonts w:ascii="Century Gothic" w:hAnsi="Century Gothic" w:hint="eastAsia"/>
                      <w:lang w:eastAsia="ko-KR"/>
                    </w:rPr>
                    <w:t>None to discuss.</w:t>
                  </w:r>
                </w:p>
                <w:p w:rsidR="00761EF9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Grammar : </w:t>
                  </w:r>
                </w:p>
                <w:p w:rsidR="00761EF9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</w:p>
                <w:p w:rsidR="00761EF9" w:rsidRPr="00E81221" w:rsidRDefault="00761EF9" w:rsidP="00E81221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6C0C31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Default="0051305F" w:rsidP="006C0C31">
      <w:pPr>
        <w:rPr>
          <w:rFonts w:ascii="Century Gothic" w:hAnsi="Century Gothic"/>
          <w:b/>
          <w:bCs/>
          <w:lang w:eastAsia="ko-KR"/>
        </w:rPr>
      </w:pPr>
      <w:r w:rsidRPr="0051305F">
        <w:rPr>
          <w:rFonts w:ascii="Century Gothic" w:hAnsi="Century Gothic"/>
          <w:bCs/>
          <w:noProof/>
          <w:szCs w:val="20"/>
          <w:lang w:eastAsia="ko-KR"/>
        </w:rPr>
        <w:pict>
          <v:shape id="Text Box 11" o:spid="_x0000_s1035" type="#_x0000_t202" style="position:absolute;margin-left:-27pt;margin-top:.75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 style="mso-next-textbox:#Text Box 11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  <w:r w:rsidR="00251F0A"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 xml:space="preserve"> </w:t>
                  </w:r>
                </w:p>
                <w:p w:rsidR="002F347A" w:rsidRDefault="002F347A" w:rsidP="002F347A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F347A" w:rsidRPr="005E7583" w:rsidRDefault="002F347A" w:rsidP="002F347A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/>
                      <w:b/>
                      <w:bCs/>
                      <w:lang w:eastAsia="ko-KR"/>
                    </w:rPr>
                    <w:t xml:space="preserve"> 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>The students know the teacher’s style of teaching and the pace of the course.</w:t>
                  </w:r>
                </w:p>
                <w:p w:rsidR="002F347A" w:rsidRPr="005E7583" w:rsidRDefault="00824835" w:rsidP="002F347A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 </w:t>
                  </w:r>
                  <w:r w:rsidR="002F347A" w:rsidRPr="005E7583">
                    <w:rPr>
                      <w:rFonts w:ascii="Century Gothic" w:hAnsi="Century Gothic" w:cs="Arial"/>
                      <w:lang w:eastAsia="ko-KR"/>
                    </w:rPr>
                    <w:t>How the class is set up and run.</w:t>
                  </w:r>
                </w:p>
                <w:p w:rsidR="002F347A" w:rsidRPr="00824835" w:rsidRDefault="00824835" w:rsidP="00824835">
                  <w:pPr>
                    <w:pStyle w:val="a7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>All t</w:t>
                  </w:r>
                  <w:r w:rsidR="00E67858">
                    <w:rPr>
                      <w:rFonts w:ascii="Century Gothic" w:hAnsi="Century Gothic" w:hint="eastAsia"/>
                      <w:bCs/>
                      <w:lang w:eastAsia="ko-KR"/>
                    </w:rPr>
                    <w:t>he students are more than twenty.</w:t>
                  </w:r>
                </w:p>
                <w:p w:rsidR="002F347A" w:rsidRPr="00824835" w:rsidRDefault="00824835" w:rsidP="00824835">
                  <w:pPr>
                    <w:pStyle w:val="a7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Cs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>The students want t</w:t>
                  </w:r>
                  <w:r w:rsidR="00E67858">
                    <w:rPr>
                      <w:rFonts w:ascii="Century Gothic" w:hAnsi="Century Gothic" w:hint="eastAsia"/>
                      <w:bCs/>
                      <w:lang w:eastAsia="ko-KR"/>
                    </w:rPr>
                    <w:t>o improve understanding of basic grammar.</w:t>
                  </w:r>
                </w:p>
                <w:p w:rsidR="002F347A" w:rsidRDefault="002F347A" w:rsidP="002F347A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Pr="002F347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ow the class is set up and run (there will be 4 student groups at each table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all students are single and college graduates (Age 23 and up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 students have been on a blind date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6C0C31" w:rsidRPr="005E7583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Pr="006C0C31" w:rsidRDefault="006C0C31" w:rsidP="006C0C31">
      <w:pPr>
        <w:rPr>
          <w:rFonts w:ascii="Century Gothic" w:hAnsi="Century Gothic"/>
          <w:b/>
          <w:bCs/>
          <w:lang w:eastAsia="ko-KR"/>
        </w:rPr>
      </w:pPr>
    </w:p>
    <w:p w:rsidR="006C0C31" w:rsidRDefault="006C0C3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1305F" w:rsidP="00B81941">
      <w:pPr>
        <w:rPr>
          <w:rFonts w:ascii="Century Gothic" w:hAnsi="Century Gothic"/>
          <w:bCs/>
          <w:i/>
          <w:iCs/>
          <w:szCs w:val="20"/>
        </w:rPr>
      </w:pPr>
      <w:r w:rsidRPr="0051305F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7pt;margin-top:11.95pt;width:508.5pt;height:18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 style="mso-next-textbox:#Text Box 10">
              <w:txbxContent>
                <w:p w:rsidR="00795377" w:rsidRDefault="00795377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B81941" w:rsidRDefault="00251F0A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Problems</w:t>
                  </w:r>
                  <w:r w:rsidR="00B81941"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795377" w:rsidRPr="00910939" w:rsidRDefault="00795377" w:rsidP="00795377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-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 </w:t>
                  </w:r>
                  <w:r>
                    <w:rPr>
                      <w:rFonts w:ascii="Century Gothic" w:hAnsi="Century Gothic"/>
                      <w:lang w:eastAsia="ko-KR"/>
                    </w:rPr>
                    <w:t>instruction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827DFE" w:rsidRDefault="00B81941" w:rsidP="00795377">
                  <w:pPr>
                    <w:pStyle w:val="a4"/>
                    <w:ind w:firstLineChars="50" w:firstLine="120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>By training them to drill repeatedly, they</w:t>
                  </w:r>
                  <w:r w:rsidR="00E67858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E67858">
                    <w:rPr>
                      <w:rFonts w:ascii="Century Gothic" w:hAnsi="Century Gothic" w:hint="eastAsia"/>
                      <w:lang w:eastAsia="ko-KR"/>
                    </w:rPr>
                    <w:t>ll follow instructions easily.</w:t>
                  </w:r>
                </w:p>
                <w:p w:rsidR="004F67AF" w:rsidRDefault="00E6785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may confused </w:t>
                  </w:r>
                  <w:r w:rsidR="004F67AF">
                    <w:rPr>
                      <w:rFonts w:ascii="Century Gothic" w:hAnsi="Century Gothic" w:hint="eastAsia"/>
                      <w:lang w:eastAsia="ko-KR"/>
                    </w:rPr>
                    <w:t>with the shapes of be verb and past participle.</w:t>
                  </w:r>
                </w:p>
                <w:p w:rsidR="00251F0A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795377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E64C34">
                    <w:rPr>
                      <w:rFonts w:ascii="Century Gothic" w:hAnsi="Century Gothic" w:hint="eastAsia"/>
                      <w:lang w:eastAsia="ko-KR"/>
                    </w:rPr>
                    <w:t xml:space="preserve"> Using 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 xml:space="preserve">wall charts </w:t>
                  </w:r>
                  <w:r w:rsidR="00EC6F54">
                    <w:rPr>
                      <w:rFonts w:ascii="Century Gothic" w:hAnsi="Century Gothic"/>
                      <w:lang w:eastAsia="ko-KR"/>
                    </w:rPr>
                    <w:t>written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 xml:space="preserve"> irregular verbs, they</w:t>
                  </w:r>
                  <w:r w:rsidR="00EC6F54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>ll come to know them.</w:t>
                  </w:r>
                </w:p>
                <w:p w:rsidR="00B81941" w:rsidRPr="00910939" w:rsidRDefault="00254557" w:rsidP="00254557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-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Studen</w:t>
                  </w:r>
                  <w:r w:rsidR="00251F0A">
                    <w:rPr>
                      <w:rFonts w:ascii="Century Gothic" w:hAnsi="Century Gothic"/>
                      <w:lang w:eastAsia="ko-KR"/>
                    </w:rPr>
                    <w:t>ts may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 xml:space="preserve"> be bored with class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 </w:t>
                  </w:r>
                </w:p>
                <w:p w:rsidR="003B18D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795377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795377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>Giving easier examples,</w:t>
                  </w:r>
                  <w:r w:rsidR="00E64C34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 xml:space="preserve">showing various </w:t>
                  </w:r>
                  <w:r w:rsidR="00C51661">
                    <w:rPr>
                      <w:rFonts w:ascii="Century Gothic" w:hAnsi="Century Gothic" w:hint="eastAsia"/>
                      <w:lang w:eastAsia="ko-KR"/>
                    </w:rPr>
                    <w:t>pictures on them</w:t>
                  </w:r>
                  <w:r w:rsidR="00EC6F54">
                    <w:rPr>
                      <w:rFonts w:ascii="Century Gothic" w:hAnsi="Century Gothic" w:hint="eastAsia"/>
                      <w:lang w:eastAsia="ko-KR"/>
                    </w:rPr>
                    <w:t xml:space="preserve"> , It help</w:t>
                  </w:r>
                  <w:r w:rsidR="00B60392">
                    <w:rPr>
                      <w:rFonts w:ascii="Century Gothic" w:hAnsi="Century Gothic" w:hint="eastAsia"/>
                      <w:lang w:eastAsia="ko-KR"/>
                    </w:rPr>
                    <w:t>s students to have an attention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51305F" w:rsidP="00B81941">
      <w:pPr>
        <w:rPr>
          <w:rFonts w:ascii="Century Gothic" w:hAnsi="Century Gothic"/>
          <w:bCs/>
          <w:i/>
          <w:iCs/>
          <w:szCs w:val="20"/>
        </w:rPr>
      </w:pPr>
      <w:r w:rsidRPr="0051305F">
        <w:rPr>
          <w:noProof/>
          <w:lang w:eastAsia="ko-KR"/>
        </w:rPr>
        <w:pict>
          <v:shape id="Text Box 9" o:spid="_x0000_s1037" type="#_x0000_t202" style="position:absolute;margin-left:-27pt;margin-top:8.2pt;width:513pt;height:7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 style="mso-next-textbox:#Text Box 9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86640B" w:rsidRDefault="004F67AF" w:rsidP="004F67AF">
                  <w:pPr>
                    <w:ind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UNDERSTANDING AND  USING ENGLISH GRAMMER (Betty Schrampfer Azar)</w:t>
                  </w:r>
                </w:p>
                <w:p w:rsidR="004F67AF" w:rsidRPr="00910939" w:rsidRDefault="004F67AF" w:rsidP="004F67AF">
                  <w:pPr>
                    <w:ind w:firstLine="120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Basic Grammar in use ( Raymond Murphy)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B18D1" w:rsidRDefault="003B18D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B18D1" w:rsidRDefault="003B18D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B18D1" w:rsidRPr="00E8330D" w:rsidRDefault="003B18D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6939"/>
      </w:tblGrid>
      <w:tr w:rsidR="00B81941" w:rsidRPr="00E8330D" w:rsidTr="004F67AF">
        <w:trPr>
          <w:cantSplit/>
        </w:trPr>
        <w:tc>
          <w:tcPr>
            <w:tcW w:w="10179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4F67AF">
        <w:trPr>
          <w:cantSplit/>
        </w:trPr>
        <w:tc>
          <w:tcPr>
            <w:tcW w:w="10179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</w:p>
        </w:tc>
      </w:tr>
      <w:tr w:rsidR="00B81941" w:rsidRPr="00E8330D" w:rsidTr="006F2623">
        <w:trPr>
          <w:trHeight w:val="3061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D411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6939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4115" w:rsidRDefault="004F67A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llo</w:t>
            </w:r>
            <w:r w:rsidR="001F3782">
              <w:rPr>
                <w:rFonts w:ascii="Century Gothic" w:hAnsi="Century Gothic" w:hint="eastAsia"/>
                <w:bCs/>
                <w:szCs w:val="20"/>
                <w:lang w:eastAsia="ko-KR"/>
              </w:rPr>
              <w:t>, everyone</w:t>
            </w:r>
            <w:r w:rsidR="00FD41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!  </w:t>
            </w:r>
          </w:p>
          <w:p w:rsidR="00FD4115" w:rsidRDefault="00FD41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o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 you today?</w:t>
            </w:r>
          </w:p>
          <w:p w:rsidR="001F3782" w:rsidRPr="00E8330D" w:rsidRDefault="001F378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1F3782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&lt;T</w:t>
            </w:r>
            <w:r w:rsidR="00707EE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o guiding questions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&gt;</w:t>
            </w:r>
          </w:p>
          <w:p w:rsidR="008054F5" w:rsidRDefault="008054F5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21915" w:rsidRDefault="009461DF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1F0C5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do you usually</w:t>
            </w:r>
            <w:r w:rsidR="004F67A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do in the mor</w:t>
            </w:r>
            <w:r w:rsidR="0058441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</w:t>
            </w:r>
            <w:r w:rsidR="004F67A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ng? </w:t>
            </w:r>
          </w:p>
          <w:p w:rsidR="00B81941" w:rsidRPr="001F0C57" w:rsidRDefault="009461DF" w:rsidP="001F0C57">
            <w:pPr>
              <w:tabs>
                <w:tab w:val="left" w:pos="3447"/>
              </w:tabs>
              <w:ind w:left="120" w:hangingChars="50" w:hanging="12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8054F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58441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are y</w:t>
            </w:r>
            <w:r w:rsidR="003B18D1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u going to do after</w:t>
            </w:r>
            <w:r w:rsidR="001F0C5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class?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1367"/>
        <w:gridCol w:w="7656"/>
      </w:tblGrid>
      <w:tr w:rsidR="00B81941" w:rsidRPr="00E8330D" w:rsidTr="00203738">
        <w:trPr>
          <w:cantSplit/>
        </w:trPr>
        <w:tc>
          <w:tcPr>
            <w:tcW w:w="10287" w:type="dxa"/>
            <w:gridSpan w:val="3"/>
          </w:tcPr>
          <w:p w:rsidR="00B81941" w:rsidRPr="00E8330D" w:rsidRDefault="0058441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t>Pre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entation</w:t>
            </w:r>
            <w:r w:rsidR="00B81941"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707EE6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: </w:t>
            </w:r>
          </w:p>
        </w:tc>
      </w:tr>
      <w:tr w:rsidR="00B81941" w:rsidRPr="00E8330D" w:rsidTr="00203738">
        <w:trPr>
          <w:cantSplit/>
        </w:trPr>
        <w:tc>
          <w:tcPr>
            <w:tcW w:w="10287" w:type="dxa"/>
            <w:gridSpan w:val="3"/>
          </w:tcPr>
          <w:p w:rsidR="00B81941" w:rsidRPr="00E8330D" w:rsidRDefault="00B81941" w:rsidP="003B18D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3B18D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everal pictures (passive form) </w:t>
            </w:r>
          </w:p>
        </w:tc>
      </w:tr>
      <w:tr w:rsidR="00B81941" w:rsidRPr="00E8330D" w:rsidTr="00203738">
        <w:trPr>
          <w:trHeight w:val="70"/>
        </w:trPr>
        <w:tc>
          <w:tcPr>
            <w:tcW w:w="1264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272B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506C" w:rsidRDefault="003B506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506C" w:rsidRDefault="003B506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755F5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="001A286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367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3B506C" w:rsidRDefault="003B506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A286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A3A" w:rsidRDefault="000C4A3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A3A" w:rsidRPr="00E8330D" w:rsidRDefault="000C4A3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7476F" w:rsidRDefault="0077476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77476F" w:rsidRDefault="00B81941" w:rsidP="0077476F">
            <w:pPr>
              <w:rPr>
                <w:rFonts w:ascii="Century Gothic" w:hAnsi="Century Gothic"/>
                <w:szCs w:val="20"/>
                <w:lang w:eastAsia="ko-KR"/>
              </w:rPr>
            </w:pPr>
          </w:p>
        </w:tc>
        <w:tc>
          <w:tcPr>
            <w:tcW w:w="7656" w:type="dxa"/>
          </w:tcPr>
          <w:p w:rsidR="003B506C" w:rsidRDefault="003B506C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5521E0" w:rsidRDefault="005521E0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5521E0" w:rsidRDefault="005521E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show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o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ictures.</w:t>
            </w:r>
          </w:p>
          <w:p w:rsidR="008740A8" w:rsidRDefault="008740A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see </w:t>
            </w:r>
            <w:r w:rsidR="00271AB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various types of pictures. </w:t>
            </w:r>
            <w:r w:rsidR="00271AB2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="00271AB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you can guess </w:t>
            </w:r>
          </w:p>
          <w:p w:rsidR="00271AB2" w:rsidRPr="005521E0" w:rsidRDefault="00271AB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pictures are about.</w:t>
            </w:r>
          </w:p>
          <w:p w:rsidR="003A3236" w:rsidRDefault="00271AB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scrib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se by </w:t>
            </w:r>
            <w:r w:rsidR="0091491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peaking and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riting sentences.</w:t>
            </w:r>
          </w:p>
          <w:p w:rsidR="00914911" w:rsidRDefault="00271AB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sentences are active and passive forms. </w:t>
            </w:r>
          </w:p>
          <w:p w:rsidR="00271AB2" w:rsidRDefault="00914911" w:rsidP="00914911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 </w:t>
            </w:r>
            <w:r w:rsidR="00271AB2">
              <w:rPr>
                <w:rFonts w:ascii="Century Gothic" w:hAnsi="Century Gothic" w:hint="eastAsia"/>
                <w:bCs/>
                <w:szCs w:val="20"/>
                <w:lang w:eastAsia="ko-KR"/>
              </w:rPr>
              <w:t>We sometimes use the passive in speech, but It is more common in writing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914911" w:rsidRPr="00914911" w:rsidRDefault="0091491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914911" w:rsidRDefault="00914911" w:rsidP="0091491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14911" w:rsidRPr="00914911" w:rsidRDefault="002C336E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drawing>
                <wp:inline distT="0" distB="0" distL="0" distR="0">
                  <wp:extent cx="4695825" cy="2343150"/>
                  <wp:effectExtent l="19050" t="0" r="9525" b="0"/>
                  <wp:docPr id="10" name="그림 2" descr="C:\Users\컴퓨터\Desktop\그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컴퓨터\Desktop\그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EAA" w:rsidRDefault="005F4EAA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F4EAA" w:rsidRDefault="005F4EAA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F4EAA" w:rsidRDefault="005F4EAA" w:rsidP="005F4EAA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hat can you see in t</w:t>
            </w:r>
            <w:r w:rsidR="002C336E">
              <w:rPr>
                <w:rFonts w:ascii="Century Gothic" w:hAnsi="Century Gothic" w:hint="eastAsia"/>
                <w:bCs/>
                <w:szCs w:val="20"/>
                <w:lang w:eastAsia="ko-KR"/>
              </w:rPr>
              <w:t>his</w:t>
            </w:r>
            <w:r w:rsidR="002C336E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5F4EAA" w:rsidRDefault="005F4EAA" w:rsidP="005F4E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they doing?</w:t>
            </w:r>
          </w:p>
          <w:p w:rsidR="005F4EAA" w:rsidRDefault="005F4EAA" w:rsidP="005F4E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wing picture#1, you can see an elephant and an ant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happened to the elephant?</w:t>
            </w:r>
          </w:p>
          <w:p w:rsidR="005F52D6" w:rsidRDefault="005F52D6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A4525" w:rsidRPr="00AA4525" w:rsidRDefault="005F52D6" w:rsidP="003A323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swer : </w:t>
            </w:r>
            <w:r w:rsidR="008272B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An ant bit the</w:t>
            </w:r>
            <w:r w:rsidRPr="00AA452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elephant.</w:t>
            </w:r>
          </w:p>
          <w:p w:rsidR="00AA4525" w:rsidRPr="00AA4525" w:rsidRDefault="00AA4525" w:rsidP="003A323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3A3236" w:rsidRDefault="005F52D6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right!! </w:t>
            </w:r>
            <w:r w:rsidR="003A32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</w:t>
            </w:r>
            <w:r w:rsidR="003A323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escribe this i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</w:t>
            </w:r>
            <w:r w:rsidR="003A3236">
              <w:rPr>
                <w:rFonts w:ascii="Century Gothic" w:hAnsi="Century Gothic" w:hint="eastAsia"/>
                <w:bCs/>
                <w:szCs w:val="20"/>
                <w:lang w:eastAsia="ko-KR"/>
              </w:rPr>
              <w:t>another way?</w:t>
            </w:r>
          </w:p>
          <w:p w:rsidR="00271AB2" w:rsidRPr="007B66B7" w:rsidRDefault="00271AB2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Well,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yes</w:t>
            </w:r>
            <w:r w:rsidR="008272B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.  The</w:t>
            </w:r>
            <w:r w:rsidRPr="00AA452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elephant was bitten by an ant.</w:t>
            </w:r>
          </w:p>
          <w:p w:rsidR="003A3236" w:rsidRPr="00271AB2" w:rsidRDefault="00271AB2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od job!</w:t>
            </w:r>
          </w:p>
          <w:p w:rsidR="009461DF" w:rsidRPr="003A3236" w:rsidRDefault="009461DF" w:rsidP="003A323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61DF" w:rsidRDefault="009461D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 you guess what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5521E0">
              <w:rPr>
                <w:rFonts w:ascii="Century Gothic" w:hAnsi="Century Gothic" w:hint="eastAsia"/>
                <w:bCs/>
                <w:szCs w:val="20"/>
                <w:lang w:eastAsia="ko-KR"/>
              </w:rPr>
              <w:t>s lesson is about?</w:t>
            </w:r>
          </w:p>
          <w:p w:rsidR="00FE14E0" w:rsidRDefault="00FE14E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.. </w:t>
            </w:r>
            <w:r w:rsidR="005521E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assive form! 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right!</w:t>
            </w:r>
          </w:p>
          <w:p w:rsidR="00271AB2" w:rsidRDefault="00271AB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1AB2" w:rsidRDefault="00271AB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the show </w:t>
            </w:r>
            <w:r w:rsidR="002C336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ther pictures related to passive form.</w:t>
            </w:r>
          </w:p>
          <w:p w:rsidR="00914911" w:rsidRDefault="00914911" w:rsidP="0091491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14911" w:rsidRDefault="00914911" w:rsidP="00914911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post the rest of pictures you saw a while ago on the board.</w:t>
            </w:r>
          </w:p>
          <w:p w:rsidR="00914911" w:rsidRDefault="00914911" w:rsidP="0091491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fter you look at the pictures ,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make active sentence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then you can change active sentences into passive sentences.</w:t>
            </w:r>
          </w:p>
          <w:p w:rsidR="000A6E2A" w:rsidRDefault="00692970" w:rsidP="0091491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     </w:t>
            </w: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drawing>
                <wp:inline distT="0" distB="0" distL="0" distR="0">
                  <wp:extent cx="3600450" cy="2495550"/>
                  <wp:effectExtent l="19050" t="0" r="0" b="0"/>
                  <wp:docPr id="8" name="그림 1" descr="C:\Users\컴퓨터\Desktop\그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컴퓨터\Desktop\그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911" w:rsidRPr="00914911" w:rsidRDefault="0091491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A4525" w:rsidRDefault="0069297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.g) </w:t>
            </w:r>
          </w:p>
          <w:p w:rsidR="00AA4525" w:rsidRPr="00AA4525" w:rsidRDefault="002C336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noProof/>
                <w:szCs w:val="20"/>
                <w:lang w:eastAsia="ko-KR"/>
              </w:rPr>
              <w:t xml:space="preserve">      </w:t>
            </w:r>
            <w:r w:rsidR="005C734A">
              <w:rPr>
                <w:rFonts w:ascii="Century Gothic" w:hAnsi="Century Gothic" w:hint="eastAsia"/>
                <w:bCs/>
                <w:noProof/>
                <w:szCs w:val="20"/>
                <w:lang w:eastAsia="ko-KR"/>
              </w:rPr>
              <w:t xml:space="preserve">     </w:t>
            </w:r>
            <w:r w:rsidR="00AA4525">
              <w:rPr>
                <w:rFonts w:ascii="Century Gothic" w:hAnsi="Century Gothic" w:hint="eastAsia"/>
                <w:bCs/>
                <w:noProof/>
                <w:szCs w:val="20"/>
                <w:lang w:eastAsia="ko-KR"/>
              </w:rPr>
              <w:t xml:space="preserve">   </w:t>
            </w:r>
          </w:p>
          <w:p w:rsidR="008272B5" w:rsidRDefault="008272B5" w:rsidP="00AA452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elephant </w:t>
            </w:r>
            <w:r w:rsidRPr="000C26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was bitte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y her.</w:t>
            </w:r>
          </w:p>
          <w:p w:rsidR="00AA4525" w:rsidRDefault="00AA4525" w:rsidP="00AA452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AA45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was late. I </w:t>
            </w:r>
            <w:r w:rsidRPr="00AA452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was caught in</w:t>
            </w:r>
            <w:r w:rsidRPr="00AA45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traffic jam. ( passive )</w:t>
            </w:r>
          </w:p>
          <w:p w:rsidR="00AA4525" w:rsidRDefault="00AA4525" w:rsidP="00AA452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waaii  </w:t>
            </w:r>
            <w:r w:rsidRPr="00AA452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s well-know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 its nature.</w:t>
            </w:r>
          </w:p>
          <w:p w:rsidR="008272B5" w:rsidRDefault="008272B5" w:rsidP="008272B5">
            <w:pPr>
              <w:ind w:left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2545D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</w:t>
            </w:r>
            <w:r w:rsidR="00F269F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waaii is well-known to the world.</w:t>
            </w:r>
          </w:p>
          <w:p w:rsidR="005C734A" w:rsidRPr="008272B5" w:rsidRDefault="005C734A" w:rsidP="008272B5">
            <w:pPr>
              <w:ind w:left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A4525" w:rsidRDefault="00AA4525" w:rsidP="00AA452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A leopard attacked the man</w:t>
            </w:r>
          </w:p>
          <w:p w:rsidR="00AA4525" w:rsidRPr="00AA4525" w:rsidRDefault="00AA4525" w:rsidP="00AA4525">
            <w:pPr>
              <w:pStyle w:val="a7"/>
              <w:numPr>
                <w:ilvl w:val="0"/>
                <w:numId w:val="13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man 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was attacked b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leopard. (passive)</w:t>
            </w:r>
          </w:p>
          <w:p w:rsidR="00AA4525" w:rsidRDefault="008272B5" w:rsidP="008272B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272B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bus 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s crowded with</w:t>
            </w:r>
            <w:r w:rsidRPr="008272B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eople.</w:t>
            </w:r>
          </w:p>
          <w:p w:rsidR="008272B5" w:rsidRDefault="008272B5" w:rsidP="008272B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mountain 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s covered wit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now.</w:t>
            </w:r>
          </w:p>
          <w:p w:rsidR="008272B5" w:rsidRDefault="008272B5" w:rsidP="008272B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ookies 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were baked b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other.</w:t>
            </w:r>
          </w:p>
          <w:p w:rsidR="008272B5" w:rsidRDefault="008272B5" w:rsidP="008272B5">
            <w:pPr>
              <w:pStyle w:val="a7"/>
              <w:numPr>
                <w:ilvl w:val="0"/>
                <w:numId w:val="12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book 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s written 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glish.</w:t>
            </w:r>
          </w:p>
          <w:p w:rsidR="00AA4525" w:rsidRDefault="008272B5" w:rsidP="00FC2897">
            <w:pPr>
              <w:pStyle w:val="a7"/>
              <w:ind w:left="4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book 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s not written</w:t>
            </w:r>
            <w:r w:rsidR="00FC289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Korean</w:t>
            </w:r>
            <w:r w:rsidR="00FC2897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74ABC" w:rsidRPr="001F0C57" w:rsidRDefault="00074ABC" w:rsidP="008054F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203738">
        <w:trPr>
          <w:cantSplit/>
        </w:trPr>
        <w:tc>
          <w:tcPr>
            <w:tcW w:w="10287" w:type="dxa"/>
            <w:gridSpan w:val="3"/>
          </w:tcPr>
          <w:p w:rsidR="00B81941" w:rsidRDefault="0058441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actice</w:t>
            </w:r>
          </w:p>
          <w:p w:rsidR="0058441C" w:rsidRPr="00E8330D" w:rsidRDefault="0058441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B81941" w:rsidRPr="00E8330D" w:rsidTr="00203738">
        <w:trPr>
          <w:cantSplit/>
        </w:trPr>
        <w:tc>
          <w:tcPr>
            <w:tcW w:w="10287" w:type="dxa"/>
            <w:gridSpan w:val="3"/>
          </w:tcPr>
          <w:p w:rsidR="006F2623" w:rsidRPr="006F2623" w:rsidRDefault="00B81941" w:rsidP="00FD4115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/>
                <w:bCs/>
                <w:sz w:val="20"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3B18D1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wall chart</w:t>
            </w:r>
            <w:r w:rsidR="001F0C57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s</w:t>
            </w:r>
            <w:r w:rsidR="005C734A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 xml:space="preserve">  about the passive form and </w:t>
            </w:r>
            <w:r w:rsidR="001F0C57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irregular verbs,</w:t>
            </w:r>
            <w:r w:rsidR="003B18D1"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Board</w:t>
            </w:r>
          </w:p>
        </w:tc>
      </w:tr>
      <w:tr w:rsidR="006F2623" w:rsidRPr="00E8330D" w:rsidTr="00203738">
        <w:trPr>
          <w:cantSplit/>
        </w:trPr>
        <w:tc>
          <w:tcPr>
            <w:tcW w:w="10287" w:type="dxa"/>
            <w:gridSpan w:val="3"/>
          </w:tcPr>
          <w:p w:rsidR="006F2623" w:rsidRPr="00E8330D" w:rsidRDefault="006F2623" w:rsidP="00FD411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203738">
        <w:trPr>
          <w:trHeight w:val="9062"/>
        </w:trPr>
        <w:tc>
          <w:tcPr>
            <w:tcW w:w="1264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B1B83" w:rsidRPr="00E8330D" w:rsidRDefault="00FB1B8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755F50"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EC709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66B7" w:rsidRDefault="007B66B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6C3" w:rsidRPr="00E8330D" w:rsidRDefault="004B56C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EC709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Default="00790AE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Pr="00E8330D" w:rsidRDefault="004B56C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790AED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367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B1B83" w:rsidRPr="00E8330D" w:rsidRDefault="00FB1B8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B66B7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22F" w:rsidRDefault="0019622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6C3" w:rsidRPr="00E8330D" w:rsidRDefault="004B56C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709C" w:rsidRDefault="00EC709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</w:t>
            </w:r>
          </w:p>
          <w:p w:rsidR="00B81941" w:rsidRDefault="00EC709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 /</w:t>
            </w:r>
          </w:p>
          <w:p w:rsidR="00EC709C" w:rsidRPr="00E8330D" w:rsidRDefault="00EC709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656" w:type="dxa"/>
          </w:tcPr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66B7" w:rsidRPr="00E8330D" w:rsidRDefault="007B66B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FD4115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1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peakin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g for the Main Idea (general understanding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8504ED" w:rsidRDefault="008504ED" w:rsidP="002C33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003B" w:rsidRDefault="008504ED" w:rsidP="002C33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, look at the charts carefully.</w:t>
            </w:r>
          </w:p>
          <w:p w:rsidR="008504ED" w:rsidRDefault="008504ED" w:rsidP="002C33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explain about the way of making active sentences.</w:t>
            </w:r>
          </w:p>
          <w:p w:rsidR="008504ED" w:rsidRPr="00FB1B83" w:rsidRDefault="008504ED" w:rsidP="002C33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 change the active sentences </w:t>
            </w:r>
            <w:r w:rsidR="00EC709C">
              <w:rPr>
                <w:rFonts w:ascii="Century Gothic" w:hAnsi="Century Gothic" w:hint="eastAsia"/>
                <w:bCs/>
                <w:szCs w:val="20"/>
                <w:lang w:eastAsia="ko-KR"/>
              </w:rPr>
              <w:t>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 passi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EC709C" w:rsidRDefault="00EC709C" w:rsidP="005219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709C" w:rsidRDefault="00EC709C" w:rsidP="005219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EC709C" w:rsidRDefault="00EC709C" w:rsidP="005219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EC709C" w:rsidRPr="00EC709C" w:rsidRDefault="00EC709C" w:rsidP="005219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ill you change the passive sentence into active sentence?</w:t>
            </w:r>
          </w:p>
          <w:p w:rsidR="00EC709C" w:rsidRPr="00E8330D" w:rsidRDefault="00EC709C" w:rsidP="005219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emonstrations</w:t>
            </w:r>
          </w:p>
          <w:p w:rsidR="008504ED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04ED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ampl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questions.</w:t>
            </w:r>
          </w:p>
          <w:p w:rsidR="008504ED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04ED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tive : Mary helped the boy</w:t>
            </w:r>
          </w:p>
          <w:p w:rsidR="008504ED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ssive : The boy was helped by Mary.</w:t>
            </w:r>
          </w:p>
          <w:p w:rsidR="008504ED" w:rsidRDefault="008504E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04ED" w:rsidRDefault="00D41D65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69FE">
              <w:rPr>
                <w:rFonts w:ascii="Century Gothic" w:hAnsi="Century Gothic" w:hint="eastAsia"/>
                <w:bCs/>
                <w:szCs w:val="20"/>
                <w:lang w:eastAsia="ko-KR"/>
              </w:rPr>
              <w:t>Mary</w:t>
            </w:r>
            <w:r w:rsidRPr="00F269F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helps</w:t>
            </w:r>
            <w:r w:rsidR="00F269F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John.</w:t>
            </w:r>
          </w:p>
          <w:p w:rsidR="004B1F3C" w:rsidRDefault="00804A9B" w:rsidP="00804A9B">
            <w:pPr>
              <w:ind w:firstLineChars="100" w:firstLine="24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=</w:t>
            </w:r>
            <w:r w:rsidR="004B1F3C">
              <w:rPr>
                <w:rFonts w:ascii="Century Gothic" w:hAnsi="Century Gothic" w:hint="eastAsia"/>
                <w:bCs/>
                <w:szCs w:val="20"/>
                <w:lang w:eastAsia="ko-KR"/>
              </w:rPr>
              <w:t>John is helped by Mary.</w:t>
            </w:r>
          </w:p>
          <w:p w:rsidR="00D41D65" w:rsidRDefault="00D41D65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ary </w:t>
            </w:r>
            <w:r w:rsidRPr="004B1F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s help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John.</w:t>
            </w:r>
          </w:p>
          <w:p w:rsidR="004B1F3C" w:rsidRDefault="00804A9B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=</w:t>
            </w:r>
            <w:r w:rsidR="004B1F3C">
              <w:rPr>
                <w:rFonts w:ascii="Century Gothic" w:hAnsi="Century Gothic" w:hint="eastAsia"/>
                <w:bCs/>
                <w:szCs w:val="20"/>
                <w:lang w:eastAsia="ko-KR"/>
              </w:rPr>
              <w:t>Mary has helped John.</w:t>
            </w:r>
          </w:p>
          <w:p w:rsidR="00804A9B" w:rsidRDefault="00804A9B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4A9B" w:rsidRDefault="00804A9B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 giving examples above, a passive verb has a form of be and a past participle, e.g killed, helped, cut  etc.</w:t>
            </w:r>
          </w:p>
          <w:p w:rsidR="00804A9B" w:rsidRDefault="00804A9B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709C" w:rsidRDefault="00EC709C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709C" w:rsidRDefault="00EC709C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4A9B" w:rsidRDefault="00804A9B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person doing the action is called agent.</w:t>
            </w:r>
          </w:p>
          <w:p w:rsidR="00804A9B" w:rsidRDefault="00804A9B" w:rsidP="00EC709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a passive sentence, the agent c</w:t>
            </w:r>
            <w:r w:rsidR="00EC709C">
              <w:rPr>
                <w:rFonts w:ascii="Century Gothic" w:hAnsi="Century Gothic" w:hint="eastAsia"/>
                <w:bCs/>
                <w:szCs w:val="20"/>
                <w:lang w:eastAsia="ko-KR"/>
              </w:rPr>
              <w:t>an be added in a phrase with by</w:t>
            </w:r>
          </w:p>
          <w:p w:rsidR="00804A9B" w:rsidRDefault="00804A9B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4A9B" w:rsidRDefault="00EC709C" w:rsidP="00D41D65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 </w:t>
            </w:r>
            <w:r w:rsidR="00804A9B"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 w:rsidR="00804A9B">
              <w:rPr>
                <w:rFonts w:ascii="Century Gothic" w:hAnsi="Century Gothic" w:hint="eastAsia"/>
                <w:bCs/>
                <w:szCs w:val="20"/>
                <w:lang w:eastAsia="ko-KR"/>
              </w:rPr>
              <w:t>earn about irregular verbs for a while.</w:t>
            </w:r>
          </w:p>
          <w:p w:rsidR="00B81941" w:rsidRDefault="00EC709C" w:rsidP="001D2C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…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.</w:t>
            </w:r>
          </w:p>
          <w:p w:rsidR="00EC709C" w:rsidRPr="00E8330D" w:rsidRDefault="00EC709C" w:rsidP="00F269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C87E59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2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Speaking 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for Detail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9D6AA6" w:rsidRDefault="009D6AA6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4F66" w:rsidRDefault="00EC709C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make 4 groups</w:t>
            </w:r>
            <w:r w:rsidR="00790AE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distribute one paper i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ach group</w:t>
            </w:r>
          </w:p>
          <w:p w:rsidR="00EC709C" w:rsidRDefault="00EC709C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ad  sho</w:t>
            </w:r>
            <w:r w:rsidR="00790AED">
              <w:rPr>
                <w:rFonts w:ascii="Century Gothic" w:hAnsi="Century Gothic" w:hint="eastAsia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sentences first, and fill in the blank </w:t>
            </w:r>
            <w:r w:rsidR="00790AED">
              <w:rPr>
                <w:rFonts w:ascii="Century Gothic" w:hAnsi="Century Gothic" w:hint="eastAsia"/>
                <w:bCs/>
                <w:szCs w:val="20"/>
                <w:lang w:eastAsia="ko-KR"/>
              </w:rPr>
              <w:t>writing about passive form.</w:t>
            </w:r>
          </w:p>
          <w:p w:rsidR="00790AED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e of group members stands up and show</w:t>
            </w:r>
            <w:r w:rsidR="00F269F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picture to other students and read</w:t>
            </w:r>
            <w:r w:rsidR="00F269F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ole sentences.</w:t>
            </w:r>
          </w:p>
          <w:p w:rsidR="00790AED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understan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790AED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003B" w:rsidRDefault="00EC709C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790AED">
              <w:rPr>
                <w:rFonts w:ascii="Century Gothic" w:hAnsi="Century Gothic" w:hint="eastAsia"/>
                <w:bCs/>
                <w:szCs w:val="20"/>
                <w:lang w:eastAsia="ko-KR"/>
              </w:rPr>
              <w:t>ll give you 2 minu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s .</w:t>
            </w:r>
          </w:p>
          <w:p w:rsidR="00790AED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not start before I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790AED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8441C" w:rsidRPr="0058441C" w:rsidRDefault="0058441C" w:rsidP="00DE4F6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58441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DE4F66" w:rsidRDefault="00DE4F66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will you have?</w:t>
            </w:r>
          </w:p>
          <w:p w:rsidR="00DE4F66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individually</w:t>
            </w:r>
            <w:r w:rsidR="008C6520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F269FE" w:rsidRDefault="00F269FE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69FE" w:rsidRDefault="00F269FE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min lef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3o seconds left !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kay, tim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up !</w:t>
            </w:r>
          </w:p>
          <w:p w:rsidR="00790AED" w:rsidRPr="00DE4F66" w:rsidRDefault="00790AED" w:rsidP="00DE4F6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4F66" w:rsidRDefault="00790AED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oup#1!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ose one person and read whole sentences.</w:t>
            </w:r>
          </w:p>
          <w:p w:rsidR="00790AED" w:rsidRPr="008C6520" w:rsidRDefault="00790AED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……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rest of groups do it in the same way.</w:t>
            </w:r>
          </w:p>
          <w:p w:rsidR="00790AED" w:rsidRDefault="00790AED" w:rsidP="009D77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0AED" w:rsidRPr="00790AED" w:rsidRDefault="00790AED" w:rsidP="00790AED">
            <w:pPr>
              <w:ind w:firstLineChars="100" w:firstLine="24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xcellent!! </w:t>
            </w:r>
          </w:p>
          <w:p w:rsidR="00BB6941" w:rsidRDefault="00BB6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72A0" w:rsidRDefault="00A172A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8054F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8C6520" w:rsidRPr="00E8330D" w:rsidRDefault="008C6520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>P</w:t>
            </w:r>
            <w:r w:rsidR="0058441C">
              <w:rPr>
                <w:rFonts w:ascii="Century Gothic" w:hAnsi="Century Gothic" w:hint="eastAsia"/>
                <w:b/>
                <w:szCs w:val="20"/>
                <w:lang w:eastAsia="ko-KR"/>
              </w:rPr>
              <w:t>roduction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074AB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9 </w:t>
            </w:r>
            <w:r w:rsidR="00074ABC">
              <w:rPr>
                <w:rFonts w:ascii="Georgia" w:hAnsi="Georgia" w:hint="eastAsia"/>
                <w:bCs/>
                <w:szCs w:val="20"/>
                <w:lang w:eastAsia="ko-KR"/>
              </w:rPr>
              <w:t xml:space="preserve">Work sheets 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755F5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CB6C12" w:rsidRPr="00E8330D" w:rsidRDefault="00CB6C1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CB6C12" w:rsidRDefault="00CB6C12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CB6C12" w:rsidRDefault="00CC78C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give</w:t>
            </w:r>
            <w:r w:rsidR="00F93015">
              <w:rPr>
                <w:rFonts w:ascii="Century Gothic" w:hAnsi="Century Gothic" w:hint="eastAsia"/>
                <w:bCs/>
                <w:lang w:eastAsia="ko-KR"/>
              </w:rPr>
              <w:t xml:space="preserve"> you </w:t>
            </w:r>
            <w:r w:rsidR="00074ABC">
              <w:rPr>
                <w:rFonts w:ascii="Century Gothic" w:hAnsi="Century Gothic" w:hint="eastAsia"/>
                <w:bCs/>
                <w:lang w:eastAsia="ko-KR"/>
              </w:rPr>
              <w:t>work sheets to all of you.</w:t>
            </w:r>
          </w:p>
          <w:p w:rsidR="00FB1B83" w:rsidRDefault="005A204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You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see some exercise questions about passive forms</w:t>
            </w:r>
          </w:p>
          <w:p w:rsidR="005A204B" w:rsidRDefault="005A204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 xml:space="preserve"> A</w:t>
            </w:r>
            <w:r>
              <w:rPr>
                <w:rFonts w:ascii="Century Gothic" w:hAnsi="Century Gothic" w:hint="eastAsia"/>
                <w:bCs/>
                <w:lang w:eastAsia="ko-KR"/>
              </w:rPr>
              <w:t>nd you t</w:t>
            </w:r>
            <w:r w:rsidR="00133858">
              <w:rPr>
                <w:rFonts w:ascii="Century Gothic" w:hAnsi="Century Gothic"/>
                <w:bCs/>
                <w:lang w:eastAsia="ko-KR"/>
              </w:rPr>
              <w:t>urn to back of the pages</w:t>
            </w:r>
            <w:r>
              <w:rPr>
                <w:rFonts w:ascii="Century Gothic" w:hAnsi="Century Gothic" w:hint="eastAsia"/>
                <w:bCs/>
                <w:lang w:eastAsia="ko-KR"/>
              </w:rPr>
              <w:t>, you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ll also see some questions. </w:t>
            </w:r>
          </w:p>
          <w:p w:rsidR="005A204B" w:rsidRDefault="005A204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C</w:t>
            </w:r>
            <w:r w:rsidR="00133858">
              <w:rPr>
                <w:rFonts w:ascii="Century Gothic" w:hAnsi="Century Gothic" w:hint="eastAsia"/>
                <w:bCs/>
                <w:lang w:eastAsia="ko-KR"/>
              </w:rPr>
              <w:t>hange the active to passive</w:t>
            </w:r>
            <w:r>
              <w:rPr>
                <w:rFonts w:ascii="Century Gothic" w:hAnsi="Century Gothic" w:hint="eastAsia"/>
                <w:bCs/>
                <w:lang w:eastAsia="ko-KR"/>
              </w:rPr>
              <w:t>, something like that.</w:t>
            </w:r>
          </w:p>
          <w:p w:rsidR="00CC78CB" w:rsidRDefault="00C04223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5A204B" w:rsidRPr="005A204B" w:rsidRDefault="005A204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lang w:eastAsia="ko-KR"/>
              </w:rPr>
              <w:t>ead the questions and solve them individually from now.</w:t>
            </w:r>
          </w:p>
          <w:p w:rsidR="00392B03" w:rsidRDefault="00F93015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 w:rsidR="005A204B">
              <w:rPr>
                <w:rFonts w:ascii="Century Gothic" w:hAnsi="Century Gothic" w:hint="eastAsia"/>
                <w:bCs/>
                <w:lang w:eastAsia="ko-KR"/>
              </w:rPr>
              <w:t>ll give you 3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133858">
              <w:rPr>
                <w:rFonts w:ascii="Century Gothic" w:hAnsi="Century Gothic" w:hint="eastAsia"/>
                <w:bCs/>
                <w:lang w:eastAsia="ko-KR"/>
              </w:rPr>
              <w:t>minute</w:t>
            </w:r>
            <w:r w:rsidR="005A204B">
              <w:rPr>
                <w:rFonts w:ascii="Century Gothic" w:hAnsi="Century Gothic" w:hint="eastAsia"/>
                <w:bCs/>
                <w:lang w:eastAsia="ko-KR"/>
              </w:rPr>
              <w:t xml:space="preserve"> .</w:t>
            </w:r>
          </w:p>
          <w:p w:rsidR="00FB1B83" w:rsidRDefault="00FB1B83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FB1B83" w:rsidRDefault="005A204B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</w:p>
          <w:p w:rsidR="005A204B" w:rsidRDefault="005A204B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5A204B" w:rsidRDefault="00693223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How much time will </w:t>
            </w:r>
            <w:r w:rsidR="005A204B">
              <w:rPr>
                <w:rFonts w:ascii="Century Gothic" w:hAnsi="Century Gothic" w:hint="eastAsia"/>
                <w:bCs/>
                <w:lang w:eastAsia="ko-KR"/>
              </w:rPr>
              <w:t>you have?</w:t>
            </w:r>
          </w:p>
          <w:p w:rsidR="005A204B" w:rsidRDefault="005A204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Are you working in pair?</w:t>
            </w:r>
          </w:p>
          <w:p w:rsidR="005A204B" w:rsidRDefault="005A204B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A172A0" w:rsidRDefault="00C83FAB" w:rsidP="00C83FAB">
            <w:pPr>
              <w:ind w:firstLineChars="100" w:firstLine="240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o not start before I say </w:t>
            </w:r>
            <w:r>
              <w:rPr>
                <w:rFonts w:ascii="Century Gothic" w:hAnsi="Century Gothic"/>
                <w:bCs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lang w:eastAsia="ko-KR"/>
              </w:rPr>
              <w:t>go!</w:t>
            </w:r>
            <w:r>
              <w:rPr>
                <w:rFonts w:ascii="Century Gothic" w:hAnsi="Century Gothic"/>
                <w:bCs/>
                <w:lang w:eastAsia="ko-KR"/>
              </w:rPr>
              <w:t>”</w:t>
            </w:r>
          </w:p>
          <w:p w:rsidR="00C83FAB" w:rsidRDefault="00C83FAB" w:rsidP="00C83FAB">
            <w:pPr>
              <w:ind w:firstLineChars="50" w:firstLine="120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Ready?  </w:t>
            </w:r>
            <w:r>
              <w:rPr>
                <w:rFonts w:ascii="Century Gothic" w:hAnsi="Century Gothic"/>
                <w:bCs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lang w:eastAsia="ko-KR"/>
              </w:rPr>
              <w:t>o!</w:t>
            </w:r>
          </w:p>
          <w:p w:rsidR="00C83FAB" w:rsidRPr="005A204B" w:rsidRDefault="00C83FAB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7C60AA" w:rsidRDefault="00A172A0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lang w:eastAsia="ko-KR"/>
              </w:rPr>
              <w:t>heck the answers for 2 minutes!!</w:t>
            </w:r>
          </w:p>
          <w:p w:rsidR="00A172A0" w:rsidRPr="00E8330D" w:rsidRDefault="00A172A0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F9301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Elicit today’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itle </w:t>
            </w:r>
            <w:r w:rsidR="00133858">
              <w:rPr>
                <w:rFonts w:ascii="Century Gothic" w:hAnsi="Century Gothic" w:hint="eastAsia"/>
                <w:bCs/>
                <w:szCs w:val="20"/>
                <w:lang w:eastAsia="ko-KR"/>
              </w:rPr>
              <w:t>(passive</w:t>
            </w:r>
            <w:r w:rsidR="00A172A0">
              <w:rPr>
                <w:rFonts w:ascii="Century Gothic" w:hAnsi="Century Gothic" w:hint="eastAsia"/>
                <w:bCs/>
                <w:szCs w:val="20"/>
                <w:lang w:eastAsia="ko-KR"/>
              </w:rPr>
              <w:t>).</w:t>
            </w:r>
          </w:p>
          <w:p w:rsidR="00B471BA" w:rsidRDefault="00B471B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471BA" w:rsidRDefault="00B471B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e learned about passive form. 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a little bit hard for you to understan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 you guy did well today.</w:t>
            </w:r>
          </w:p>
          <w:p w:rsidR="00B471BA" w:rsidRDefault="00B471B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ank for your cooperations. </w:t>
            </w:r>
          </w:p>
          <w:p w:rsidR="00B471BA" w:rsidRPr="00E8330D" w:rsidRDefault="00B471B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see you guys tomorrow!!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Default="00B81941" w:rsidP="00B81941">
      <w:pPr>
        <w:rPr>
          <w:lang w:eastAsia="ko-KR"/>
        </w:rPr>
      </w:pPr>
    </w:p>
    <w:p w:rsidR="00B471BA" w:rsidRDefault="00B471BA" w:rsidP="00B81941">
      <w:pPr>
        <w:rPr>
          <w:lang w:eastAsia="ko-KR"/>
        </w:rPr>
      </w:pPr>
    </w:p>
    <w:p w:rsidR="00B471BA" w:rsidRDefault="00B471BA" w:rsidP="00B81941">
      <w:pPr>
        <w:rPr>
          <w:lang w:eastAsia="ko-KR"/>
        </w:rPr>
      </w:pPr>
    </w:p>
    <w:p w:rsidR="00B471BA" w:rsidRDefault="00B471BA" w:rsidP="00B81941">
      <w:pPr>
        <w:rPr>
          <w:lang w:eastAsia="ko-KR"/>
        </w:rPr>
      </w:pPr>
    </w:p>
    <w:p w:rsidR="00B471BA" w:rsidRDefault="00B471BA" w:rsidP="00B81941">
      <w:pPr>
        <w:rPr>
          <w:lang w:eastAsia="ko-KR"/>
        </w:rPr>
      </w:pPr>
    </w:p>
    <w:p w:rsidR="00B471BA" w:rsidRDefault="00B471BA" w:rsidP="00B81941">
      <w:pPr>
        <w:rPr>
          <w:lang w:eastAsia="ko-KR"/>
        </w:rPr>
      </w:pPr>
    </w:p>
    <w:p w:rsidR="00B471BA" w:rsidRDefault="00B471BA" w:rsidP="00B81941">
      <w:pPr>
        <w:rPr>
          <w:lang w:eastAsia="ko-KR"/>
        </w:rPr>
      </w:pPr>
    </w:p>
    <w:p w:rsidR="00B471BA" w:rsidRPr="00E8330D" w:rsidRDefault="00B471BA" w:rsidP="00B81941">
      <w:pPr>
        <w:rPr>
          <w:lang w:eastAsia="ko-KR"/>
        </w:rPr>
      </w:pPr>
    </w:p>
    <w:p w:rsidR="00B81941" w:rsidRDefault="00B81941" w:rsidP="00B81941">
      <w:pPr>
        <w:jc w:val="center"/>
        <w:rPr>
          <w:b/>
          <w:sz w:val="28"/>
          <w:szCs w:val="28"/>
          <w:lang w:eastAsia="ko-KR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6"/>
        <w:gridCol w:w="1620"/>
        <w:gridCol w:w="7021"/>
      </w:tblGrid>
      <w:tr w:rsidR="002C141C" w:rsidRPr="00E8330D" w:rsidTr="00B471BA">
        <w:trPr>
          <w:cantSplit/>
          <w:trHeight w:val="236"/>
        </w:trPr>
        <w:tc>
          <w:tcPr>
            <w:tcW w:w="10287" w:type="dxa"/>
            <w:gridSpan w:val="3"/>
          </w:tcPr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2C141C" w:rsidRPr="00E8330D" w:rsidTr="00B471BA">
        <w:trPr>
          <w:cantSplit/>
          <w:trHeight w:val="224"/>
        </w:trPr>
        <w:tc>
          <w:tcPr>
            <w:tcW w:w="10287" w:type="dxa"/>
            <w:gridSpan w:val="3"/>
          </w:tcPr>
          <w:p w:rsidR="002C141C" w:rsidRPr="00E8330D" w:rsidRDefault="002C141C" w:rsidP="002C141C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74AB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entence strips </w:t>
            </w:r>
          </w:p>
        </w:tc>
      </w:tr>
      <w:tr w:rsidR="002C141C" w:rsidRPr="00E8330D" w:rsidTr="00B471BA">
        <w:trPr>
          <w:trHeight w:val="4264"/>
        </w:trPr>
        <w:tc>
          <w:tcPr>
            <w:tcW w:w="1646" w:type="dxa"/>
          </w:tcPr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</w:t>
            </w: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</w:rPr>
            </w:pPr>
          </w:p>
          <w:p w:rsidR="00E71DFF" w:rsidRPr="00E8330D" w:rsidRDefault="00E71DFF" w:rsidP="0037784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1" w:type="dxa"/>
          </w:tcPr>
          <w:p w:rsidR="002C141C" w:rsidRPr="00E8330D" w:rsidRDefault="002C141C" w:rsidP="0037784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C141C" w:rsidRPr="00E8330D" w:rsidRDefault="002C141C" w:rsidP="0037784E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2C141C" w:rsidRPr="00E8330D" w:rsidRDefault="002C141C" w:rsidP="0037784E">
            <w:pPr>
              <w:rPr>
                <w:rFonts w:ascii="Century Gothic" w:hAnsi="Century Gothic"/>
                <w:bCs/>
              </w:rPr>
            </w:pPr>
          </w:p>
          <w:p w:rsidR="00074ABC" w:rsidRDefault="002C141C" w:rsidP="00074ABC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074ABC" w:rsidRDefault="00074ABC" w:rsidP="00074ABC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74ABC" w:rsidRDefault="00074ABC" w:rsidP="00074AB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Now, </w:t>
            </w:r>
            <w:r>
              <w:rPr>
                <w:rFonts w:ascii="Century Gothic" w:hAnsi="Century Gothic"/>
                <w:bCs/>
                <w:lang w:eastAsia="ko-KR"/>
              </w:rPr>
              <w:t>yo</w:t>
            </w:r>
            <w:r>
              <w:rPr>
                <w:rFonts w:ascii="Century Gothic" w:hAnsi="Century Gothic" w:hint="eastAsia"/>
                <w:bCs/>
                <w:lang w:eastAsia="ko-KR"/>
              </w:rPr>
              <w:t>u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pick one strip and  you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see an active sentence on it.</w:t>
            </w:r>
          </w:p>
          <w:p w:rsidR="00074ABC" w:rsidRDefault="00074ABC" w:rsidP="00074ABC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So, you read it aloud and change this to passive form.</w:t>
            </w:r>
          </w:p>
          <w:p w:rsidR="007E4003" w:rsidRPr="007E4003" w:rsidRDefault="007E4003" w:rsidP="002C141C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3D0D49" w:rsidRDefault="00074ABC" w:rsidP="0037784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</w:p>
          <w:p w:rsidR="00074ABC" w:rsidRDefault="00074ABC" w:rsidP="0037784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D7B" w:rsidRPr="002F347A" w:rsidRDefault="003D0D49" w:rsidP="003D0D4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What are going to </w:t>
            </w:r>
            <w:r w:rsidR="00074ABC">
              <w:rPr>
                <w:rFonts w:ascii="Century Gothic" w:hAnsi="Century Gothic" w:hint="eastAsia"/>
                <w:bCs/>
                <w:lang w:eastAsia="ko-KR"/>
              </w:rPr>
              <w:t>do?</w:t>
            </w:r>
          </w:p>
        </w:tc>
      </w:tr>
    </w:tbl>
    <w:p w:rsidR="00CB6C12" w:rsidRPr="002C141C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CB6C12" w:rsidRDefault="00CB6C12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p w:rsidR="00590BAE" w:rsidRDefault="00590BAE" w:rsidP="00B81941">
      <w:pPr>
        <w:jc w:val="center"/>
        <w:rPr>
          <w:b/>
          <w:sz w:val="28"/>
          <w:szCs w:val="28"/>
          <w:lang w:eastAsia="ko-KR"/>
        </w:rPr>
      </w:pPr>
    </w:p>
    <w:sectPr w:rsidR="00590BAE" w:rsidSect="004F5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5C" w:rsidRDefault="00C3375C" w:rsidP="00FF3EC7">
      <w:r>
        <w:separator/>
      </w:r>
    </w:p>
  </w:endnote>
  <w:endnote w:type="continuationSeparator" w:id="1">
    <w:p w:rsidR="00C3375C" w:rsidRDefault="00C3375C" w:rsidP="00FF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5C" w:rsidRDefault="00C3375C" w:rsidP="00FF3EC7">
      <w:r>
        <w:separator/>
      </w:r>
    </w:p>
  </w:footnote>
  <w:footnote w:type="continuationSeparator" w:id="1">
    <w:p w:rsidR="00C3375C" w:rsidRDefault="00C3375C" w:rsidP="00FF3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32C3DFD"/>
    <w:multiLevelType w:val="hybridMultilevel"/>
    <w:tmpl w:val="4E6E3E1C"/>
    <w:lvl w:ilvl="0" w:tplc="456002B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F71FF3"/>
    <w:multiLevelType w:val="hybridMultilevel"/>
    <w:tmpl w:val="5BC88580"/>
    <w:lvl w:ilvl="0" w:tplc="92DED0D0">
      <w:start w:val="2"/>
      <w:numFmt w:val="bullet"/>
      <w:lvlText w:val="-"/>
      <w:lvlJc w:val="left"/>
      <w:pPr>
        <w:ind w:left="720" w:hanging="360"/>
      </w:pPr>
      <w:rPr>
        <w:rFonts w:ascii="Century Gothic" w:eastAsia="바탕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D1017EB"/>
    <w:multiLevelType w:val="hybridMultilevel"/>
    <w:tmpl w:val="BC6CF4F8"/>
    <w:lvl w:ilvl="0" w:tplc="0D6C50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5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B017F3C"/>
    <w:multiLevelType w:val="hybridMultilevel"/>
    <w:tmpl w:val="3406325A"/>
    <w:lvl w:ilvl="0" w:tplc="EF761AD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BC0B90"/>
    <w:multiLevelType w:val="hybridMultilevel"/>
    <w:tmpl w:val="514AE850"/>
    <w:lvl w:ilvl="0" w:tplc="11787B22">
      <w:start w:val="3"/>
      <w:numFmt w:val="bullet"/>
      <w:lvlText w:val="-"/>
      <w:lvlJc w:val="left"/>
      <w:pPr>
        <w:ind w:left="84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367BA"/>
    <w:rsid w:val="00074ABC"/>
    <w:rsid w:val="00075273"/>
    <w:rsid w:val="00081B44"/>
    <w:rsid w:val="000A6E2A"/>
    <w:rsid w:val="000C2203"/>
    <w:rsid w:val="000C263C"/>
    <w:rsid w:val="000C4A3A"/>
    <w:rsid w:val="001132E0"/>
    <w:rsid w:val="0012545D"/>
    <w:rsid w:val="00126D76"/>
    <w:rsid w:val="00133858"/>
    <w:rsid w:val="001413B1"/>
    <w:rsid w:val="001553F4"/>
    <w:rsid w:val="001838EF"/>
    <w:rsid w:val="00194717"/>
    <w:rsid w:val="0019622F"/>
    <w:rsid w:val="001A01B5"/>
    <w:rsid w:val="001A2863"/>
    <w:rsid w:val="001D2C71"/>
    <w:rsid w:val="001F0C57"/>
    <w:rsid w:val="001F3782"/>
    <w:rsid w:val="00203738"/>
    <w:rsid w:val="00230D98"/>
    <w:rsid w:val="00246AB0"/>
    <w:rsid w:val="00251F0A"/>
    <w:rsid w:val="00254557"/>
    <w:rsid w:val="00271AB2"/>
    <w:rsid w:val="00286C4A"/>
    <w:rsid w:val="002A3FF0"/>
    <w:rsid w:val="002C141C"/>
    <w:rsid w:val="002C336E"/>
    <w:rsid w:val="002E3465"/>
    <w:rsid w:val="002F347A"/>
    <w:rsid w:val="0030285D"/>
    <w:rsid w:val="0032001E"/>
    <w:rsid w:val="0032723E"/>
    <w:rsid w:val="00391B10"/>
    <w:rsid w:val="00392B03"/>
    <w:rsid w:val="003A2082"/>
    <w:rsid w:val="003A3236"/>
    <w:rsid w:val="003B18D1"/>
    <w:rsid w:val="003B506C"/>
    <w:rsid w:val="003D0D49"/>
    <w:rsid w:val="003D53C0"/>
    <w:rsid w:val="003F7BEC"/>
    <w:rsid w:val="00406943"/>
    <w:rsid w:val="00426E7F"/>
    <w:rsid w:val="00434DFF"/>
    <w:rsid w:val="00462F06"/>
    <w:rsid w:val="004630C2"/>
    <w:rsid w:val="00472612"/>
    <w:rsid w:val="0048353E"/>
    <w:rsid w:val="004A261B"/>
    <w:rsid w:val="004B1F3C"/>
    <w:rsid w:val="004B56C3"/>
    <w:rsid w:val="004B5963"/>
    <w:rsid w:val="004B7B6F"/>
    <w:rsid w:val="004F526A"/>
    <w:rsid w:val="004F67AF"/>
    <w:rsid w:val="0051305F"/>
    <w:rsid w:val="00521915"/>
    <w:rsid w:val="00547B92"/>
    <w:rsid w:val="005521E0"/>
    <w:rsid w:val="00552835"/>
    <w:rsid w:val="00563187"/>
    <w:rsid w:val="00566363"/>
    <w:rsid w:val="0058441C"/>
    <w:rsid w:val="00590BAE"/>
    <w:rsid w:val="005A204B"/>
    <w:rsid w:val="005B0428"/>
    <w:rsid w:val="005B454D"/>
    <w:rsid w:val="005C734A"/>
    <w:rsid w:val="005C7D84"/>
    <w:rsid w:val="005E7877"/>
    <w:rsid w:val="005F1544"/>
    <w:rsid w:val="005F4EAA"/>
    <w:rsid w:val="005F52D6"/>
    <w:rsid w:val="006038A1"/>
    <w:rsid w:val="00617974"/>
    <w:rsid w:val="00657141"/>
    <w:rsid w:val="00664859"/>
    <w:rsid w:val="006705DF"/>
    <w:rsid w:val="00692970"/>
    <w:rsid w:val="00693223"/>
    <w:rsid w:val="006C0C31"/>
    <w:rsid w:val="006C1DBD"/>
    <w:rsid w:val="006C2D5A"/>
    <w:rsid w:val="006F2623"/>
    <w:rsid w:val="00707EE6"/>
    <w:rsid w:val="00710C1D"/>
    <w:rsid w:val="00716B12"/>
    <w:rsid w:val="00755F50"/>
    <w:rsid w:val="00761EF9"/>
    <w:rsid w:val="00762919"/>
    <w:rsid w:val="00763E16"/>
    <w:rsid w:val="007725AE"/>
    <w:rsid w:val="00772ADA"/>
    <w:rsid w:val="00773435"/>
    <w:rsid w:val="0077476F"/>
    <w:rsid w:val="00786AC7"/>
    <w:rsid w:val="00790AED"/>
    <w:rsid w:val="00795377"/>
    <w:rsid w:val="007B66B7"/>
    <w:rsid w:val="007C60AA"/>
    <w:rsid w:val="007D23EB"/>
    <w:rsid w:val="007E4003"/>
    <w:rsid w:val="007E6E87"/>
    <w:rsid w:val="007F0010"/>
    <w:rsid w:val="00804A9B"/>
    <w:rsid w:val="008054F5"/>
    <w:rsid w:val="00814656"/>
    <w:rsid w:val="00824835"/>
    <w:rsid w:val="008272B5"/>
    <w:rsid w:val="00827DFE"/>
    <w:rsid w:val="00837442"/>
    <w:rsid w:val="0084691D"/>
    <w:rsid w:val="008504ED"/>
    <w:rsid w:val="00856629"/>
    <w:rsid w:val="0086640B"/>
    <w:rsid w:val="008740A8"/>
    <w:rsid w:val="00874D7B"/>
    <w:rsid w:val="00875B1D"/>
    <w:rsid w:val="008B14F8"/>
    <w:rsid w:val="008B6C44"/>
    <w:rsid w:val="008C6520"/>
    <w:rsid w:val="00914911"/>
    <w:rsid w:val="009165B3"/>
    <w:rsid w:val="009461DF"/>
    <w:rsid w:val="00963911"/>
    <w:rsid w:val="00984C3A"/>
    <w:rsid w:val="009D5090"/>
    <w:rsid w:val="009D6AA6"/>
    <w:rsid w:val="009D7746"/>
    <w:rsid w:val="009E7871"/>
    <w:rsid w:val="00A172A0"/>
    <w:rsid w:val="00A251F0"/>
    <w:rsid w:val="00A50B9F"/>
    <w:rsid w:val="00A677B7"/>
    <w:rsid w:val="00A706C1"/>
    <w:rsid w:val="00AA4525"/>
    <w:rsid w:val="00AB422E"/>
    <w:rsid w:val="00AC09D7"/>
    <w:rsid w:val="00AE473F"/>
    <w:rsid w:val="00B0023B"/>
    <w:rsid w:val="00B07E47"/>
    <w:rsid w:val="00B471BA"/>
    <w:rsid w:val="00B60392"/>
    <w:rsid w:val="00B778E9"/>
    <w:rsid w:val="00B81941"/>
    <w:rsid w:val="00B81F11"/>
    <w:rsid w:val="00B843B7"/>
    <w:rsid w:val="00BB568F"/>
    <w:rsid w:val="00BB6941"/>
    <w:rsid w:val="00C04223"/>
    <w:rsid w:val="00C04251"/>
    <w:rsid w:val="00C3375C"/>
    <w:rsid w:val="00C40A3E"/>
    <w:rsid w:val="00C51661"/>
    <w:rsid w:val="00C64D28"/>
    <w:rsid w:val="00C75609"/>
    <w:rsid w:val="00C83FAB"/>
    <w:rsid w:val="00C874BA"/>
    <w:rsid w:val="00C87E59"/>
    <w:rsid w:val="00C9088A"/>
    <w:rsid w:val="00CA52CA"/>
    <w:rsid w:val="00CB6C12"/>
    <w:rsid w:val="00CC78CB"/>
    <w:rsid w:val="00CD0202"/>
    <w:rsid w:val="00CD370D"/>
    <w:rsid w:val="00CE34FD"/>
    <w:rsid w:val="00D20ECD"/>
    <w:rsid w:val="00D21864"/>
    <w:rsid w:val="00D35472"/>
    <w:rsid w:val="00D411D1"/>
    <w:rsid w:val="00D41D65"/>
    <w:rsid w:val="00D5529E"/>
    <w:rsid w:val="00D67A67"/>
    <w:rsid w:val="00D67E7D"/>
    <w:rsid w:val="00D7003B"/>
    <w:rsid w:val="00D826F1"/>
    <w:rsid w:val="00D82BDE"/>
    <w:rsid w:val="00D9354A"/>
    <w:rsid w:val="00DE4F66"/>
    <w:rsid w:val="00DF6DBA"/>
    <w:rsid w:val="00E17F5A"/>
    <w:rsid w:val="00E64C34"/>
    <w:rsid w:val="00E67858"/>
    <w:rsid w:val="00E71DFF"/>
    <w:rsid w:val="00E81221"/>
    <w:rsid w:val="00EC6F54"/>
    <w:rsid w:val="00EC709C"/>
    <w:rsid w:val="00ED0681"/>
    <w:rsid w:val="00EE3971"/>
    <w:rsid w:val="00F14AAB"/>
    <w:rsid w:val="00F2049B"/>
    <w:rsid w:val="00F269FE"/>
    <w:rsid w:val="00F34F56"/>
    <w:rsid w:val="00F370E3"/>
    <w:rsid w:val="00F41B17"/>
    <w:rsid w:val="00F67E94"/>
    <w:rsid w:val="00F7121F"/>
    <w:rsid w:val="00F80190"/>
    <w:rsid w:val="00F864C2"/>
    <w:rsid w:val="00F93015"/>
    <w:rsid w:val="00F94473"/>
    <w:rsid w:val="00FB1B83"/>
    <w:rsid w:val="00FC2897"/>
    <w:rsid w:val="00FC3A5C"/>
    <w:rsid w:val="00FD4115"/>
    <w:rsid w:val="00FE14E0"/>
    <w:rsid w:val="00FE2BF3"/>
    <w:rsid w:val="00FE7C34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FF3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FF3EC7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07EE6"/>
    <w:pPr>
      <w:ind w:left="720"/>
      <w:contextualSpacing/>
    </w:pPr>
  </w:style>
  <w:style w:type="paragraph" w:customStyle="1" w:styleId="a8">
    <w:name w:val="바탕글"/>
    <w:rsid w:val="004F67A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kern w:val="2"/>
      <w:sz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FF3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FF3EC7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5042-77A7-4A4B-8B48-0477B4E5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컴퓨터</cp:lastModifiedBy>
  <cp:revision>7</cp:revision>
  <dcterms:created xsi:type="dcterms:W3CDTF">2013-04-24T16:28:00Z</dcterms:created>
  <dcterms:modified xsi:type="dcterms:W3CDTF">2013-04-25T13:53:00Z</dcterms:modified>
</cp:coreProperties>
</file>